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D15E6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8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4734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D15E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Pr="00AD08BA" w:rsidRDefault="00A139B9" w:rsidP="004165EA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E04CCE" w:rsidRPr="00E04CC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страняване на допусната техническа грешка в решение № 116-МИ от 30.10.2023 г. на Общинска избирателна комисия в община Угърчин, област Ловеч</w:t>
      </w:r>
    </w:p>
    <w:p w:rsidR="003510EA" w:rsidRPr="003510EA" w:rsidRDefault="003510EA" w:rsidP="003510EA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510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 извършена служебна проверка се установява, че е допусната техническа грешка в решение №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16</w:t>
      </w:r>
      <w:r w:rsidRPr="003510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МИ от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1</w:t>
      </w:r>
      <w:r w:rsidRPr="003510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</w:t>
      </w:r>
      <w:r w:rsidRPr="003510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2023 г. на Общинска избирателна комисия в община Угърчин, област Ловеч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 което е обявен за избран за кмет на кметство Лесидрен </w:t>
      </w:r>
      <w:r w:rsidR="009864AE" w:rsidRPr="009864A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ОРИС СТОЕВ НЕШЕВ</w:t>
      </w:r>
      <w:r w:rsidR="00EB5B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Грешката 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510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носно </w:t>
      </w:r>
      <w:r w:rsidR="00430E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дигналата го за кандидат за кмет на кметство политическа формация</w:t>
      </w:r>
      <w:r w:rsidRPr="003510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30E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то в решението е изписано, че същият е издигнат от ПП „ГЕРБ“, а следва да е записано, че е издигнат от </w:t>
      </w:r>
      <w:r w:rsidR="00430EEC" w:rsidRPr="00430E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АЛИЦИЯ „БСП ЗА БЪЛГАРИЯ“</w:t>
      </w:r>
      <w:r w:rsidR="00430E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A85EDC" w:rsidRPr="00A85EDC" w:rsidRDefault="003510EA" w:rsidP="003510EA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510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ади това и на основание чл. 87, ал. 1, т. 34 от Изборния кодекс Общинска избирателна комисия</w:t>
      </w:r>
      <w:r w:rsidR="00430E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община Угърчин, област Ловеч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510EA" w:rsidRPr="00430EEC" w:rsidRDefault="003510EA" w:rsidP="00A85EDC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30EEC">
        <w:rPr>
          <w:rFonts w:ascii="Times New Roman" w:eastAsia="Calibri" w:hAnsi="Times New Roman" w:cs="Times New Roman"/>
          <w:b/>
          <w:bCs/>
          <w:sz w:val="24"/>
          <w:szCs w:val="24"/>
        </w:rPr>
        <w:t>ДОПУСКА </w:t>
      </w:r>
      <w:r w:rsidRPr="00430E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правка на техническа грешка в решение № </w:t>
      </w:r>
      <w:r w:rsidR="00430EEC" w:rsidRPr="00430E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16 – МИ от 31.10.2023 г. </w:t>
      </w:r>
      <w:r w:rsidRPr="00430E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бщинска избирателна комисия в община Угърчин, област Ловеч, като </w:t>
      </w:r>
      <w:r w:rsidR="000E460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ед думите „издигнат от“ вместо ПП „ГЕРБ“ да се чете КОАЛИЦИЯ „БСП ЗА БЪЛГАРИЯ“.</w:t>
      </w:r>
    </w:p>
    <w:p w:rsidR="0088674E" w:rsidRDefault="00545533" w:rsidP="0054553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553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Настоящото решение може да бъде обжалвано на основание чл. 459, ал. 1 от Изборния кодекс в 7-дневен срок от обявяването му чрез Общинска избирателна комисия в община Угърчин пред Административен съд Ловеч.</w:t>
      </w:r>
    </w:p>
    <w:p w:rsidR="009E7D86" w:rsidRDefault="009E7D86" w:rsidP="009E7D8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4500"/>
      </w:tblGrid>
      <w:tr w:rsidR="009E7D86" w:rsidTr="009E7D86">
        <w:trPr>
          <w:trHeight w:val="326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Дилянова Димитрова</w:t>
            </w:r>
          </w:p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Христов Добревски</w:t>
            </w:r>
          </w:p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я Миткова Скорче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  <w:p w:rsidR="009E7D86" w:rsidRDefault="009E7D86" w:rsidP="00937C91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а Колева Иванова</w:t>
            </w:r>
            <w:bookmarkStart w:id="0" w:name="_GoBack"/>
            <w:bookmarkEnd w:id="0"/>
          </w:p>
        </w:tc>
      </w:tr>
      <w:tr w:rsidR="009E7D86" w:rsidTr="009E7D86">
        <w:trPr>
          <w:trHeight w:val="345"/>
        </w:trPr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86" w:rsidRDefault="009E7D86">
            <w:pPr>
              <w:spacing w:after="120"/>
              <w:ind w:hanging="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</w:tr>
      <w:tr w:rsidR="009E7D86" w:rsidTr="009E7D86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1. </w:t>
            </w:r>
          </w:p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Дончева Борджиева</w:t>
            </w:r>
          </w:p>
        </w:tc>
      </w:tr>
      <w:tr w:rsidR="009E7D86" w:rsidTr="009E7D86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</w:p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нка Илиева Лисичкова</w:t>
            </w:r>
          </w:p>
        </w:tc>
      </w:tr>
      <w:tr w:rsidR="009E7D86" w:rsidTr="009E7D86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</w:p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Пейчев Пейчевски</w:t>
            </w:r>
          </w:p>
        </w:tc>
      </w:tr>
      <w:tr w:rsidR="009E7D86" w:rsidTr="009E7D86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</w:p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а Станиславова Игнатова</w:t>
            </w:r>
          </w:p>
        </w:tc>
      </w:tr>
      <w:tr w:rsidR="009E7D86" w:rsidTr="009E7D86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</w:p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Петкова Тихолова</w:t>
            </w:r>
          </w:p>
        </w:tc>
      </w:tr>
      <w:tr w:rsidR="009E7D86" w:rsidTr="009E7D86">
        <w:trPr>
          <w:gridAfter w:val="1"/>
          <w:wAfter w:w="4500" w:type="dxa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</w:p>
          <w:p w:rsidR="009E7D86" w:rsidRDefault="009E7D86">
            <w:pPr>
              <w:spacing w:after="1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ка Василева Гечевска</w:t>
            </w:r>
          </w:p>
        </w:tc>
      </w:tr>
    </w:tbl>
    <w:p w:rsidR="004E575C" w:rsidRPr="000907A2" w:rsidRDefault="004E575C" w:rsidP="009E7D86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52" w:rsidRDefault="00E85252" w:rsidP="0084781A">
      <w:pPr>
        <w:spacing w:after="0" w:line="240" w:lineRule="auto"/>
      </w:pPr>
      <w:r>
        <w:separator/>
      </w:r>
    </w:p>
  </w:endnote>
  <w:endnote w:type="continuationSeparator" w:id="0">
    <w:p w:rsidR="00E85252" w:rsidRDefault="00E85252" w:rsidP="008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52" w:rsidRDefault="00E85252" w:rsidP="0084781A">
      <w:pPr>
        <w:spacing w:after="0" w:line="240" w:lineRule="auto"/>
      </w:pPr>
      <w:r>
        <w:separator/>
      </w:r>
    </w:p>
  </w:footnote>
  <w:footnote w:type="continuationSeparator" w:id="0">
    <w:p w:rsidR="00E85252" w:rsidRDefault="00E85252" w:rsidP="0084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0980"/>
    <w:multiLevelType w:val="multilevel"/>
    <w:tmpl w:val="336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019D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608"/>
    <w:rsid w:val="000E4AD2"/>
    <w:rsid w:val="000E4E5B"/>
    <w:rsid w:val="000E5102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51E8"/>
    <w:rsid w:val="001E6558"/>
    <w:rsid w:val="001E6597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5BB1"/>
    <w:rsid w:val="002B5DBA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3035FF"/>
    <w:rsid w:val="00303C9B"/>
    <w:rsid w:val="0030530D"/>
    <w:rsid w:val="0031180F"/>
    <w:rsid w:val="00313E9E"/>
    <w:rsid w:val="003141BF"/>
    <w:rsid w:val="00314912"/>
    <w:rsid w:val="003240BF"/>
    <w:rsid w:val="00324FED"/>
    <w:rsid w:val="003336FA"/>
    <w:rsid w:val="00340C5D"/>
    <w:rsid w:val="0034601B"/>
    <w:rsid w:val="0034692B"/>
    <w:rsid w:val="00346D84"/>
    <w:rsid w:val="00347571"/>
    <w:rsid w:val="003510EA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28EC"/>
    <w:rsid w:val="003A5C76"/>
    <w:rsid w:val="003A5F7C"/>
    <w:rsid w:val="003B2167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0EEC"/>
    <w:rsid w:val="00432952"/>
    <w:rsid w:val="00443239"/>
    <w:rsid w:val="00445F6E"/>
    <w:rsid w:val="00446E2B"/>
    <w:rsid w:val="00457BDD"/>
    <w:rsid w:val="00461ECA"/>
    <w:rsid w:val="004655C8"/>
    <w:rsid w:val="00466790"/>
    <w:rsid w:val="00473439"/>
    <w:rsid w:val="004927A0"/>
    <w:rsid w:val="004A394F"/>
    <w:rsid w:val="004B44D9"/>
    <w:rsid w:val="004B53C2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7114"/>
    <w:rsid w:val="0051288C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45533"/>
    <w:rsid w:val="00545FBC"/>
    <w:rsid w:val="00550DC9"/>
    <w:rsid w:val="00561369"/>
    <w:rsid w:val="00564F55"/>
    <w:rsid w:val="00574193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05C"/>
    <w:rsid w:val="005F72C8"/>
    <w:rsid w:val="00603F43"/>
    <w:rsid w:val="00607EDC"/>
    <w:rsid w:val="00622409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648A"/>
    <w:rsid w:val="00843DDB"/>
    <w:rsid w:val="00844DBB"/>
    <w:rsid w:val="0084781A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1CA0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37C91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864AE"/>
    <w:rsid w:val="00993271"/>
    <w:rsid w:val="009A1EEF"/>
    <w:rsid w:val="009A3DA5"/>
    <w:rsid w:val="009C107B"/>
    <w:rsid w:val="009C1E24"/>
    <w:rsid w:val="009C3B1C"/>
    <w:rsid w:val="009C4949"/>
    <w:rsid w:val="009C627A"/>
    <w:rsid w:val="009C762B"/>
    <w:rsid w:val="009D40E3"/>
    <w:rsid w:val="009E5316"/>
    <w:rsid w:val="009E7D8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5EDC"/>
    <w:rsid w:val="00A87EBA"/>
    <w:rsid w:val="00AA0298"/>
    <w:rsid w:val="00AA5656"/>
    <w:rsid w:val="00AA6312"/>
    <w:rsid w:val="00AB0743"/>
    <w:rsid w:val="00AB63D2"/>
    <w:rsid w:val="00AB710E"/>
    <w:rsid w:val="00AC6503"/>
    <w:rsid w:val="00AD08BA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20059"/>
    <w:rsid w:val="00B31403"/>
    <w:rsid w:val="00B370FD"/>
    <w:rsid w:val="00B42799"/>
    <w:rsid w:val="00B4387C"/>
    <w:rsid w:val="00B44571"/>
    <w:rsid w:val="00B45D3C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E0C24"/>
    <w:rsid w:val="00BE172E"/>
    <w:rsid w:val="00BE69B4"/>
    <w:rsid w:val="00BE7A68"/>
    <w:rsid w:val="00C04504"/>
    <w:rsid w:val="00C052AE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D066A4"/>
    <w:rsid w:val="00D06BBF"/>
    <w:rsid w:val="00D1395F"/>
    <w:rsid w:val="00D14AC0"/>
    <w:rsid w:val="00D15E6F"/>
    <w:rsid w:val="00D217FC"/>
    <w:rsid w:val="00D3104E"/>
    <w:rsid w:val="00D358C6"/>
    <w:rsid w:val="00D3708C"/>
    <w:rsid w:val="00D51860"/>
    <w:rsid w:val="00D60AE2"/>
    <w:rsid w:val="00D6149E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2FF6"/>
    <w:rsid w:val="00DF789B"/>
    <w:rsid w:val="00E02781"/>
    <w:rsid w:val="00E0345B"/>
    <w:rsid w:val="00E045FF"/>
    <w:rsid w:val="00E0470D"/>
    <w:rsid w:val="00E04CCE"/>
    <w:rsid w:val="00E079E8"/>
    <w:rsid w:val="00E10A9F"/>
    <w:rsid w:val="00E17329"/>
    <w:rsid w:val="00E20FBF"/>
    <w:rsid w:val="00E228EB"/>
    <w:rsid w:val="00E24C9F"/>
    <w:rsid w:val="00E24CDB"/>
    <w:rsid w:val="00E27B0E"/>
    <w:rsid w:val="00E308DB"/>
    <w:rsid w:val="00E331BF"/>
    <w:rsid w:val="00E37884"/>
    <w:rsid w:val="00E44D7C"/>
    <w:rsid w:val="00E507F5"/>
    <w:rsid w:val="00E52732"/>
    <w:rsid w:val="00E5298A"/>
    <w:rsid w:val="00E55DD8"/>
    <w:rsid w:val="00E55F11"/>
    <w:rsid w:val="00E628AB"/>
    <w:rsid w:val="00E62EC8"/>
    <w:rsid w:val="00E72580"/>
    <w:rsid w:val="00E72794"/>
    <w:rsid w:val="00E73F8C"/>
    <w:rsid w:val="00E74D91"/>
    <w:rsid w:val="00E763A0"/>
    <w:rsid w:val="00E76868"/>
    <w:rsid w:val="00E826A4"/>
    <w:rsid w:val="00E84CE9"/>
    <w:rsid w:val="00E85252"/>
    <w:rsid w:val="00E8619C"/>
    <w:rsid w:val="00E90850"/>
    <w:rsid w:val="00EA0CC9"/>
    <w:rsid w:val="00EA1D0B"/>
    <w:rsid w:val="00EA2230"/>
    <w:rsid w:val="00EA23D6"/>
    <w:rsid w:val="00EB4E47"/>
    <w:rsid w:val="00EB5B3D"/>
    <w:rsid w:val="00EB6185"/>
    <w:rsid w:val="00EC2D97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C429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2175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4781A"/>
  </w:style>
  <w:style w:type="paragraph" w:styleId="ad">
    <w:name w:val="footer"/>
    <w:basedOn w:val="a"/>
    <w:link w:val="ae"/>
    <w:uiPriority w:val="99"/>
    <w:unhideWhenUsed/>
    <w:rsid w:val="0084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4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57F7-C528-4671-A275-6BF62704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39</cp:revision>
  <cp:lastPrinted>2023-09-09T06:58:00Z</cp:lastPrinted>
  <dcterms:created xsi:type="dcterms:W3CDTF">2023-09-14T06:38:00Z</dcterms:created>
  <dcterms:modified xsi:type="dcterms:W3CDTF">2023-10-31T15:37:00Z</dcterms:modified>
</cp:coreProperties>
</file>